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8305A8">
        <w:rPr>
          <w:rFonts w:ascii="Arial" w:hAnsi="Arial" w:cs="Arial"/>
          <w:b/>
          <w:sz w:val="28"/>
          <w:szCs w:val="28"/>
          <w:lang w:val="pt-BR"/>
        </w:rPr>
        <w:t>07.01.2019</w:t>
      </w:r>
      <w:r w:rsidR="00751EFF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8305A8">
        <w:rPr>
          <w:rFonts w:ascii="Arial" w:hAnsi="Arial" w:cs="Arial"/>
          <w:b/>
          <w:sz w:val="28"/>
          <w:szCs w:val="28"/>
          <w:lang w:val="pt-BR"/>
        </w:rPr>
        <w:t>11</w:t>
      </w:r>
      <w:r w:rsidR="007F05D0">
        <w:rPr>
          <w:rFonts w:ascii="Arial" w:hAnsi="Arial" w:cs="Arial"/>
          <w:b/>
          <w:sz w:val="28"/>
          <w:szCs w:val="28"/>
          <w:lang w:val="pt-BR"/>
        </w:rPr>
        <w:t>.01.2019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9"/>
        <w:gridCol w:w="2445"/>
        <w:gridCol w:w="2392"/>
        <w:gridCol w:w="3260"/>
        <w:gridCol w:w="2534"/>
      </w:tblGrid>
      <w:tr w:rsidR="00751EFF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1EFF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7F05D0" w:rsidRPr="002277A1" w:rsidTr="00697A42">
        <w:trPr>
          <w:jc w:val="center"/>
        </w:trPr>
        <w:tc>
          <w:tcPr>
            <w:tcW w:w="2529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45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392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260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34" w:type="dxa"/>
            <w:shd w:val="clear" w:color="auto" w:fill="auto"/>
          </w:tcPr>
          <w:p w:rsidR="00751EFF" w:rsidRPr="00A43724" w:rsidRDefault="00751EFF" w:rsidP="002B23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7F05D0" w:rsidRPr="002277A1" w:rsidTr="00697A42">
        <w:trPr>
          <w:trHeight w:val="288"/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8305A8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.01.2019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8305A8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8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8305A8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9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8305A8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8305A8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</w:tr>
      <w:tr w:rsidR="007F05D0" w:rsidRPr="002277A1" w:rsidTr="00697A42">
        <w:trPr>
          <w:trHeight w:val="4698"/>
          <w:jc w:val="center"/>
        </w:trPr>
        <w:tc>
          <w:tcPr>
            <w:tcW w:w="2529" w:type="dxa"/>
            <w:shd w:val="clear" w:color="auto" w:fill="auto"/>
          </w:tcPr>
          <w:p w:rsidR="005767A4" w:rsidRPr="005767A4" w:rsidRDefault="00C41CA7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767A4" w:rsidRPr="005767A4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5767A4" w:rsidRPr="005767A4" w:rsidRDefault="005767A4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67A4" w:rsidRPr="005767A4" w:rsidRDefault="006C7955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67A4" w:rsidRPr="005767A4">
              <w:rPr>
                <w:rFonts w:ascii="Arial" w:hAnsi="Arial" w:cs="Arial"/>
                <w:sz w:val="20"/>
                <w:szCs w:val="20"/>
              </w:rPr>
              <w:t>. Vizită pe amplasament-SC Eazy Service SRL-acord de mediu</w:t>
            </w:r>
          </w:p>
          <w:p w:rsidR="005767A4" w:rsidRPr="005767A4" w:rsidRDefault="005767A4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7A4">
              <w:rPr>
                <w:rFonts w:ascii="Arial" w:hAnsi="Arial" w:cs="Arial"/>
                <w:sz w:val="20"/>
                <w:szCs w:val="20"/>
              </w:rPr>
              <w:t>Locaţia: Poplaca.</w:t>
            </w:r>
          </w:p>
          <w:p w:rsidR="005767A4" w:rsidRPr="005767A4" w:rsidRDefault="005767A4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67A4" w:rsidRPr="005767A4" w:rsidRDefault="006C7955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767A4" w:rsidRPr="005767A4">
              <w:rPr>
                <w:rFonts w:ascii="Arial" w:hAnsi="Arial" w:cs="Arial"/>
                <w:sz w:val="20"/>
                <w:szCs w:val="20"/>
              </w:rPr>
              <w:t>. Vizită pe amplasament-Bozeşan Construct SRL-acord de mediu</w:t>
            </w:r>
          </w:p>
          <w:p w:rsidR="00E418A4" w:rsidRPr="005D2694" w:rsidRDefault="005767A4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7A4">
              <w:rPr>
                <w:rFonts w:ascii="Arial" w:hAnsi="Arial" w:cs="Arial"/>
                <w:sz w:val="20"/>
                <w:szCs w:val="20"/>
              </w:rPr>
              <w:t>Locaţia: Cisnădie.</w:t>
            </w:r>
          </w:p>
        </w:tc>
        <w:tc>
          <w:tcPr>
            <w:tcW w:w="2445" w:type="dxa"/>
            <w:shd w:val="clear" w:color="auto" w:fill="auto"/>
          </w:tcPr>
          <w:p w:rsidR="00C23387" w:rsidRPr="00C23387" w:rsidRDefault="00C41CA7" w:rsidP="00C23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23387" w:rsidRPr="00C23387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C23387" w:rsidRDefault="006C7955" w:rsidP="006C79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ntalnire</w:t>
            </w:r>
            <w:r w:rsidR="00CD49E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Comisiei Tehnice de analiza a hartilor de zgomot</w:t>
            </w:r>
          </w:p>
          <w:p w:rsidR="006C7955" w:rsidRDefault="006C7955" w:rsidP="006C79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APM Sibiu</w:t>
            </w:r>
          </w:p>
          <w:p w:rsidR="006C7955" w:rsidRPr="00C23387" w:rsidRDefault="006C7955" w:rsidP="006C79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23387" w:rsidRPr="00C23387" w:rsidRDefault="00C23387" w:rsidP="00C41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23387">
              <w:rPr>
                <w:rFonts w:ascii="Arial" w:hAnsi="Arial" w:cs="Arial"/>
                <w:sz w:val="20"/>
                <w:szCs w:val="20"/>
              </w:rPr>
              <w:t>3. Vizită pe amplasament-SC Toma SRL-autorizaţie de mediu</w:t>
            </w:r>
          </w:p>
          <w:p w:rsidR="00E418A4" w:rsidRDefault="00B478F1" w:rsidP="00C41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ţia: Tilişca</w:t>
            </w:r>
          </w:p>
          <w:p w:rsidR="00B478F1" w:rsidRDefault="00B478F1" w:rsidP="00C41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78F1" w:rsidRDefault="00B478F1" w:rsidP="00C41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534C59">
              <w:rPr>
                <w:rFonts w:ascii="Arial" w:hAnsi="Arial" w:cs="Arial"/>
                <w:sz w:val="20"/>
                <w:szCs w:val="20"/>
              </w:rPr>
              <w:t xml:space="preserve">Participare în comisia de </w:t>
            </w:r>
            <w:r w:rsidRPr="00B478F1">
              <w:rPr>
                <w:rFonts w:ascii="Arial" w:hAnsi="Arial" w:cs="Arial"/>
                <w:sz w:val="20"/>
                <w:szCs w:val="20"/>
              </w:rPr>
              <w:t>evaluare</w:t>
            </w:r>
            <w:r>
              <w:rPr>
                <w:rFonts w:ascii="Arial" w:hAnsi="Arial" w:cs="Arial"/>
                <w:sz w:val="20"/>
                <w:szCs w:val="20"/>
              </w:rPr>
              <w:t xml:space="preserve"> pagubă produsă de lupi </w:t>
            </w:r>
          </w:p>
          <w:p w:rsidR="00145DA7" w:rsidRDefault="00B478F1" w:rsidP="00C41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</w:t>
            </w:r>
            <w:r w:rsidRPr="00B478F1">
              <w:rPr>
                <w:rFonts w:ascii="Arial" w:hAnsi="Arial" w:cs="Arial"/>
                <w:sz w:val="20"/>
                <w:szCs w:val="20"/>
              </w:rPr>
              <w:t>Porumbacu de Jos</w:t>
            </w:r>
          </w:p>
          <w:p w:rsidR="00145DA7" w:rsidRPr="001B0F3E" w:rsidRDefault="00145DA7" w:rsidP="00C41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AE4BF8" w:rsidRPr="00C41CA7" w:rsidRDefault="00C41CA7" w:rsidP="00AE4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E4BF8">
              <w:t xml:space="preserve"> </w:t>
            </w:r>
            <w:r w:rsidR="00AE4BF8" w:rsidRPr="00C41CA7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B56D9A" w:rsidRDefault="006C7955" w:rsidP="00AE4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0388" w:rsidRPr="00DC0388">
              <w:rPr>
                <w:rFonts w:ascii="Arial" w:hAnsi="Arial" w:cs="Arial"/>
                <w:sz w:val="20"/>
                <w:szCs w:val="20"/>
              </w:rPr>
              <w:t xml:space="preserve">.Ședința Comisiei CIA și a Comitetului  Special Constituit pentru  avizarea actelor de reglementare.                 (CAT/CSC) - APM Sibiu   </w:t>
            </w:r>
          </w:p>
          <w:p w:rsidR="00697A42" w:rsidRDefault="006C7955" w:rsidP="0097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56D9A">
              <w:rPr>
                <w:rFonts w:ascii="Arial" w:hAnsi="Arial" w:cs="Arial"/>
                <w:sz w:val="20"/>
                <w:szCs w:val="20"/>
              </w:rPr>
              <w:t xml:space="preserve">. Vizita de </w:t>
            </w:r>
            <w:r w:rsidR="00145DA7">
              <w:rPr>
                <w:rFonts w:ascii="Arial" w:hAnsi="Arial" w:cs="Arial"/>
                <w:sz w:val="20"/>
                <w:szCs w:val="20"/>
              </w:rPr>
              <w:t>amplasament Clinica Polisano</w:t>
            </w:r>
          </w:p>
          <w:p w:rsidR="00971C3B" w:rsidRDefault="00971C3B" w:rsidP="0097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Sibiu</w:t>
            </w:r>
          </w:p>
          <w:p w:rsidR="00145DA7" w:rsidRDefault="00145DA7" w:rsidP="00971C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5DA7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145DA7" w:rsidRPr="00E418A4" w:rsidRDefault="00145DA7" w:rsidP="00971C3B">
            <w:pPr>
              <w:spacing w:after="0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84D39" w:rsidRPr="00584D39" w:rsidRDefault="007F05D0" w:rsidP="00584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84D39">
              <w:rPr>
                <w:rFonts w:ascii="Arial" w:hAnsi="Arial" w:cs="Arial"/>
                <w:sz w:val="20"/>
                <w:szCs w:val="20"/>
              </w:rPr>
              <w:t>.</w:t>
            </w:r>
            <w:r w:rsidR="00584D39" w:rsidRPr="00584D39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584D39" w:rsidRPr="00584D39" w:rsidRDefault="00584D39" w:rsidP="00584D39">
            <w:pPr>
              <w:rPr>
                <w:rFonts w:ascii="Arial" w:hAnsi="Arial" w:cs="Arial"/>
                <w:sz w:val="20"/>
                <w:szCs w:val="20"/>
              </w:rPr>
            </w:pPr>
            <w:r w:rsidRPr="00584D39">
              <w:rPr>
                <w:rFonts w:ascii="Arial" w:hAnsi="Arial" w:cs="Arial"/>
                <w:sz w:val="20"/>
                <w:szCs w:val="20"/>
              </w:rPr>
              <w:t>2. Raportare săptămânală către ANPM privind Agenda de activități a APM Sibiu</w:t>
            </w:r>
          </w:p>
          <w:p w:rsidR="00145DA7" w:rsidRPr="00145DA7" w:rsidRDefault="006C7955" w:rsidP="00CD49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45DA7">
              <w:rPr>
                <w:rFonts w:ascii="Arial" w:hAnsi="Arial" w:cs="Arial"/>
                <w:sz w:val="20"/>
                <w:szCs w:val="20"/>
              </w:rPr>
              <w:t>4.</w:t>
            </w:r>
            <w:r w:rsidR="00145DA7" w:rsidRPr="00145DA7">
              <w:rPr>
                <w:rFonts w:ascii="Arial" w:hAnsi="Arial" w:cs="Arial"/>
                <w:sz w:val="20"/>
                <w:szCs w:val="20"/>
              </w:rPr>
              <w:t>Vizita de amplasament Spitalul Judetean</w:t>
            </w:r>
          </w:p>
          <w:p w:rsidR="00145DA7" w:rsidRDefault="00145DA7" w:rsidP="00CD49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5DA7">
              <w:rPr>
                <w:rFonts w:ascii="Arial" w:hAnsi="Arial" w:cs="Arial"/>
                <w:sz w:val="20"/>
                <w:szCs w:val="20"/>
              </w:rPr>
              <w:t>Locatia:Sibiu</w:t>
            </w:r>
          </w:p>
          <w:p w:rsidR="00145DA7" w:rsidRPr="00145DA7" w:rsidRDefault="00145DA7" w:rsidP="00145D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5DA7" w:rsidRPr="00697A42" w:rsidRDefault="006C7955" w:rsidP="00145D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45DA7" w:rsidRPr="00145DA7">
              <w:rPr>
                <w:rFonts w:ascii="Arial" w:hAnsi="Arial" w:cs="Arial"/>
                <w:sz w:val="20"/>
                <w:szCs w:val="20"/>
              </w:rPr>
              <w:t>.Participare sedinta C.T.A.T.U                                                                              Locatia:Primaria Sibiu</w:t>
            </w:r>
            <w:bookmarkStart w:id="0" w:name="_GoBack"/>
            <w:bookmarkEnd w:id="0"/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1B0F3E" w:rsidRDefault="00C41CA7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1CA7">
              <w:rPr>
                <w:rFonts w:ascii="Arial" w:hAnsi="Arial" w:cs="Arial"/>
                <w:sz w:val="20"/>
                <w:szCs w:val="20"/>
              </w:rPr>
              <w:t>1. Realizare buletin zilnic pentru informarea publicului cu privire la calitatea aerului în judeţul Sibiu şi publicare pe site-ul agenţiei.</w:t>
            </w:r>
          </w:p>
          <w:p w:rsidR="001A4E61" w:rsidRDefault="001A4E61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4E61" w:rsidRDefault="001A4E61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A4E61">
              <w:rPr>
                <w:rFonts w:ascii="Arial" w:hAnsi="Arial" w:cs="Arial"/>
                <w:sz w:val="20"/>
                <w:szCs w:val="20"/>
              </w:rPr>
              <w:t>. Participare la întâlnire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ucru cu Garda Forestieră </w:t>
            </w:r>
          </w:p>
          <w:p w:rsidR="001A4E61" w:rsidRPr="00E418A4" w:rsidRDefault="001A4E61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</w:t>
            </w:r>
            <w:r w:rsidRPr="001A4E61">
              <w:rPr>
                <w:rFonts w:ascii="Arial" w:hAnsi="Arial" w:cs="Arial"/>
                <w:sz w:val="20"/>
                <w:szCs w:val="20"/>
              </w:rPr>
              <w:t>Brașov</w:t>
            </w: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C41CA7">
        <w:rPr>
          <w:rFonts w:ascii="Arial" w:hAnsi="Arial" w:cs="Arial"/>
          <w:b/>
          <w:sz w:val="28"/>
          <w:szCs w:val="28"/>
          <w:lang w:val="pt-BR"/>
        </w:rPr>
        <w:t>14</w:t>
      </w:r>
      <w:r w:rsidR="00B53DD0">
        <w:rPr>
          <w:rFonts w:ascii="Arial" w:hAnsi="Arial" w:cs="Arial"/>
          <w:b/>
          <w:sz w:val="28"/>
          <w:szCs w:val="28"/>
          <w:lang w:val="pt-BR"/>
        </w:rPr>
        <w:t>.01.2019</w:t>
      </w:r>
      <w:r w:rsidR="00452CA2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C41CA7">
        <w:rPr>
          <w:rFonts w:ascii="Arial" w:hAnsi="Arial" w:cs="Arial"/>
          <w:b/>
          <w:sz w:val="28"/>
          <w:szCs w:val="28"/>
          <w:lang w:val="pt-BR"/>
        </w:rPr>
        <w:t xml:space="preserve"> 18</w:t>
      </w:r>
      <w:r w:rsidR="00D624A9">
        <w:rPr>
          <w:rFonts w:ascii="Arial" w:hAnsi="Arial" w:cs="Arial"/>
          <w:b/>
          <w:sz w:val="28"/>
          <w:szCs w:val="28"/>
          <w:lang w:val="pt-BR"/>
        </w:rPr>
        <w:t>.01.2019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4609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1"/>
        <w:gridCol w:w="2552"/>
        <w:gridCol w:w="2555"/>
        <w:gridCol w:w="3260"/>
        <w:gridCol w:w="3401"/>
      </w:tblGrid>
      <w:tr w:rsidR="00AF26F9" w:rsidRPr="002277A1" w:rsidTr="00AD66D0">
        <w:trPr>
          <w:trHeight w:val="300"/>
          <w:jc w:val="center"/>
        </w:trPr>
        <w:tc>
          <w:tcPr>
            <w:tcW w:w="14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D66D0">
        <w:trPr>
          <w:jc w:val="center"/>
        </w:trPr>
        <w:tc>
          <w:tcPr>
            <w:tcW w:w="14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A5884" w:rsidRPr="002277A1" w:rsidTr="00AD66D0">
        <w:trPr>
          <w:jc w:val="center"/>
        </w:trPr>
        <w:tc>
          <w:tcPr>
            <w:tcW w:w="2842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552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55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25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401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1A5884" w:rsidRPr="002277A1" w:rsidTr="00AD66D0">
        <w:trPr>
          <w:jc w:val="center"/>
        </w:trPr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41CA7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  <w:r w:rsidR="00B53DD0">
              <w:rPr>
                <w:rFonts w:ascii="Arial" w:hAnsi="Arial" w:cs="Arial"/>
                <w:b/>
                <w:lang w:val="en-US"/>
              </w:rPr>
              <w:t>.01</w:t>
            </w:r>
            <w:r w:rsidR="00452CA2">
              <w:rPr>
                <w:rFonts w:ascii="Arial" w:hAnsi="Arial" w:cs="Arial"/>
                <w:b/>
                <w:lang w:val="en-US"/>
              </w:rPr>
              <w:t>.</w:t>
            </w:r>
            <w:r w:rsidR="00B53DD0">
              <w:rPr>
                <w:rFonts w:ascii="Arial" w:hAnsi="Arial" w:cs="Arial"/>
                <w:b/>
                <w:lang w:val="en-US"/>
              </w:rPr>
              <w:t>20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41CA7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  <w:r w:rsidR="00E418A4">
              <w:rPr>
                <w:rFonts w:ascii="Arial" w:hAnsi="Arial" w:cs="Arial"/>
                <w:b/>
                <w:lang w:val="en-US"/>
              </w:rPr>
              <w:t>.01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41CA7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E418A4">
              <w:rPr>
                <w:rFonts w:ascii="Arial" w:hAnsi="Arial" w:cs="Arial"/>
                <w:b/>
                <w:lang w:val="en-US"/>
              </w:rPr>
              <w:t>01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41CA7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  <w:r w:rsidR="00E418A4">
              <w:rPr>
                <w:rFonts w:ascii="Arial" w:hAnsi="Arial" w:cs="Arial"/>
                <w:b/>
                <w:lang w:val="en-US"/>
              </w:rPr>
              <w:t>.01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C41CA7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 w:rsidR="00E418A4">
              <w:rPr>
                <w:rFonts w:ascii="Arial" w:hAnsi="Arial" w:cs="Arial"/>
                <w:b/>
                <w:lang w:val="en-US"/>
              </w:rPr>
              <w:t>.01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D624A9">
              <w:rPr>
                <w:rFonts w:ascii="Arial" w:hAnsi="Arial" w:cs="Arial"/>
                <w:b/>
                <w:lang w:val="en-US"/>
              </w:rPr>
              <w:t>2019</w:t>
            </w:r>
          </w:p>
        </w:tc>
      </w:tr>
      <w:tr w:rsidR="001A5884" w:rsidRPr="002277A1" w:rsidTr="00AD66D0">
        <w:trPr>
          <w:trHeight w:val="4698"/>
          <w:jc w:val="center"/>
        </w:trPr>
        <w:tc>
          <w:tcPr>
            <w:tcW w:w="2842" w:type="dxa"/>
            <w:shd w:val="clear" w:color="auto" w:fill="auto"/>
          </w:tcPr>
          <w:p w:rsidR="00E418A4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9A45BC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0A2F" w:rsidRPr="005D2694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. Procesare /prelucrare / date în SIM.</w:t>
            </w:r>
          </w:p>
        </w:tc>
        <w:tc>
          <w:tcPr>
            <w:tcW w:w="2552" w:type="dxa"/>
            <w:shd w:val="clear" w:color="auto" w:fill="auto"/>
          </w:tcPr>
          <w:p w:rsidR="00B60B8A" w:rsidRDefault="009A45BC" w:rsidP="00B6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E90A2F" w:rsidRPr="00B60B8A" w:rsidRDefault="009A45BC" w:rsidP="00B6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</w:p>
        </w:tc>
        <w:tc>
          <w:tcPr>
            <w:tcW w:w="2554" w:type="dxa"/>
            <w:shd w:val="clear" w:color="auto" w:fill="auto"/>
          </w:tcPr>
          <w:p w:rsidR="00E418A4" w:rsidRDefault="009A45BC" w:rsidP="001A5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DC0388" w:rsidRDefault="009A45BC" w:rsidP="001A5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. Procesare /prelucrare / date în SI</w:t>
            </w:r>
            <w:r w:rsidR="00DC0388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E90A2F" w:rsidRPr="001A5884" w:rsidRDefault="009A45BC" w:rsidP="001A5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0388" w:rsidRPr="00DC0388">
              <w:rPr>
                <w:rFonts w:ascii="Arial" w:hAnsi="Arial" w:cs="Arial"/>
                <w:sz w:val="20"/>
                <w:szCs w:val="20"/>
              </w:rPr>
              <w:t xml:space="preserve">.Ședința Comisiei CIA și a Comitetului  Special Constituit pentru  avizarea actelor de reglementare.                 (CAT/CSC) - APM Sibiu   </w:t>
            </w:r>
          </w:p>
        </w:tc>
        <w:tc>
          <w:tcPr>
            <w:tcW w:w="3260" w:type="dxa"/>
            <w:shd w:val="clear" w:color="auto" w:fill="auto"/>
          </w:tcPr>
          <w:p w:rsidR="00CB4107" w:rsidRDefault="009A45BC" w:rsidP="003D1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E90A2F" w:rsidRDefault="00415C46" w:rsidP="003D1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9A45BC" w:rsidRPr="009A45BC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</w:p>
          <w:p w:rsidR="00DA4616" w:rsidRPr="00E418A4" w:rsidRDefault="00DA4616" w:rsidP="003D1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DA4616">
              <w:rPr>
                <w:rFonts w:ascii="Arial" w:hAnsi="Arial" w:cs="Arial"/>
                <w:sz w:val="20"/>
                <w:szCs w:val="20"/>
              </w:rPr>
              <w:t>Raportare săptămânală către ANPM privind Agenda de activități a APM Sibiu</w:t>
            </w:r>
          </w:p>
        </w:tc>
        <w:tc>
          <w:tcPr>
            <w:tcW w:w="3401" w:type="dxa"/>
            <w:shd w:val="clear" w:color="auto" w:fill="auto"/>
          </w:tcPr>
          <w:p w:rsidR="00FF6F29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415C46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45BC" w:rsidRPr="00E418A4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9A45BC" w:rsidRPr="009A45BC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4E3"/>
    <w:multiLevelType w:val="hybridMultilevel"/>
    <w:tmpl w:val="97A03A4E"/>
    <w:lvl w:ilvl="0" w:tplc="A7AA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2C94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5851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6F7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7F46"/>
    <w:rsid w:val="00131C91"/>
    <w:rsid w:val="00134D22"/>
    <w:rsid w:val="00137A78"/>
    <w:rsid w:val="0014190C"/>
    <w:rsid w:val="00145DA7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4E61"/>
    <w:rsid w:val="001A5884"/>
    <w:rsid w:val="001A72DD"/>
    <w:rsid w:val="001B0F3E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34EF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5CA2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347A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E7655"/>
    <w:rsid w:val="002F0F7B"/>
    <w:rsid w:val="002F300A"/>
    <w:rsid w:val="002F3228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D11D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5C46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2CA2"/>
    <w:rsid w:val="00453529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1C26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34226"/>
    <w:rsid w:val="00534C59"/>
    <w:rsid w:val="005411B1"/>
    <w:rsid w:val="00542FDF"/>
    <w:rsid w:val="0054328C"/>
    <w:rsid w:val="00544255"/>
    <w:rsid w:val="005513C6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767A4"/>
    <w:rsid w:val="00580FCD"/>
    <w:rsid w:val="0058158E"/>
    <w:rsid w:val="00581FAD"/>
    <w:rsid w:val="005837BC"/>
    <w:rsid w:val="005838E0"/>
    <w:rsid w:val="00584D39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6062"/>
    <w:rsid w:val="00607641"/>
    <w:rsid w:val="006079D9"/>
    <w:rsid w:val="006120D4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562EF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97A42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C7955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1EFF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5D0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7"/>
    <w:rsid w:val="008227FB"/>
    <w:rsid w:val="00823ED5"/>
    <w:rsid w:val="00824485"/>
    <w:rsid w:val="00824CC2"/>
    <w:rsid w:val="00827CF6"/>
    <w:rsid w:val="008305A8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483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1CB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1C3B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BC"/>
    <w:rsid w:val="009A45DE"/>
    <w:rsid w:val="009A753A"/>
    <w:rsid w:val="009B4B18"/>
    <w:rsid w:val="009B50AF"/>
    <w:rsid w:val="009B6F0A"/>
    <w:rsid w:val="009C10DC"/>
    <w:rsid w:val="009C37C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5192"/>
    <w:rsid w:val="00A35818"/>
    <w:rsid w:val="00A37FEB"/>
    <w:rsid w:val="00A40479"/>
    <w:rsid w:val="00A43724"/>
    <w:rsid w:val="00A50C5B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2B1A"/>
    <w:rsid w:val="00AD2E15"/>
    <w:rsid w:val="00AD6698"/>
    <w:rsid w:val="00AD66D0"/>
    <w:rsid w:val="00AE1C93"/>
    <w:rsid w:val="00AE22DF"/>
    <w:rsid w:val="00AE4BF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35674"/>
    <w:rsid w:val="00B452E7"/>
    <w:rsid w:val="00B474A8"/>
    <w:rsid w:val="00B478F1"/>
    <w:rsid w:val="00B52C1D"/>
    <w:rsid w:val="00B53D8D"/>
    <w:rsid w:val="00B53DD0"/>
    <w:rsid w:val="00B56915"/>
    <w:rsid w:val="00B56D9A"/>
    <w:rsid w:val="00B603EA"/>
    <w:rsid w:val="00B60A61"/>
    <w:rsid w:val="00B60B8A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2686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6A1"/>
    <w:rsid w:val="00BE1733"/>
    <w:rsid w:val="00BE2A84"/>
    <w:rsid w:val="00BE495E"/>
    <w:rsid w:val="00BE5122"/>
    <w:rsid w:val="00BF1B87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3387"/>
    <w:rsid w:val="00C25569"/>
    <w:rsid w:val="00C26B5A"/>
    <w:rsid w:val="00C273E6"/>
    <w:rsid w:val="00C32A4E"/>
    <w:rsid w:val="00C35F15"/>
    <w:rsid w:val="00C36B19"/>
    <w:rsid w:val="00C37E75"/>
    <w:rsid w:val="00C41BA4"/>
    <w:rsid w:val="00C41C0B"/>
    <w:rsid w:val="00C41CA7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66"/>
    <w:rsid w:val="00CC2FD8"/>
    <w:rsid w:val="00CC37A6"/>
    <w:rsid w:val="00CC637F"/>
    <w:rsid w:val="00CC63C4"/>
    <w:rsid w:val="00CC768E"/>
    <w:rsid w:val="00CD1405"/>
    <w:rsid w:val="00CD49EB"/>
    <w:rsid w:val="00CD51F1"/>
    <w:rsid w:val="00CE2E4C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533E"/>
    <w:rsid w:val="00D35788"/>
    <w:rsid w:val="00D35F4D"/>
    <w:rsid w:val="00D43471"/>
    <w:rsid w:val="00D46993"/>
    <w:rsid w:val="00D471B1"/>
    <w:rsid w:val="00D47B38"/>
    <w:rsid w:val="00D51CA1"/>
    <w:rsid w:val="00D565C8"/>
    <w:rsid w:val="00D57B92"/>
    <w:rsid w:val="00D624A9"/>
    <w:rsid w:val="00D63A04"/>
    <w:rsid w:val="00D67167"/>
    <w:rsid w:val="00D7079F"/>
    <w:rsid w:val="00D71DF9"/>
    <w:rsid w:val="00D73C4C"/>
    <w:rsid w:val="00D7583F"/>
    <w:rsid w:val="00D815D2"/>
    <w:rsid w:val="00D84C2B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90A"/>
    <w:rsid w:val="00DA0A24"/>
    <w:rsid w:val="00DA147E"/>
    <w:rsid w:val="00DA16BB"/>
    <w:rsid w:val="00DA25B1"/>
    <w:rsid w:val="00DA4616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0388"/>
    <w:rsid w:val="00DC1894"/>
    <w:rsid w:val="00DC2E24"/>
    <w:rsid w:val="00DC35CE"/>
    <w:rsid w:val="00DC45DF"/>
    <w:rsid w:val="00DD31F2"/>
    <w:rsid w:val="00DD3E2C"/>
    <w:rsid w:val="00DD521D"/>
    <w:rsid w:val="00DD6C19"/>
    <w:rsid w:val="00DE1303"/>
    <w:rsid w:val="00DE3CB9"/>
    <w:rsid w:val="00DE3F34"/>
    <w:rsid w:val="00DE458B"/>
    <w:rsid w:val="00DE5C30"/>
    <w:rsid w:val="00DF0BFC"/>
    <w:rsid w:val="00DF3E28"/>
    <w:rsid w:val="00DF5AED"/>
    <w:rsid w:val="00DF6ADD"/>
    <w:rsid w:val="00E00039"/>
    <w:rsid w:val="00E0546E"/>
    <w:rsid w:val="00E11B97"/>
    <w:rsid w:val="00E12C28"/>
    <w:rsid w:val="00E15948"/>
    <w:rsid w:val="00E276DC"/>
    <w:rsid w:val="00E328F2"/>
    <w:rsid w:val="00E32F5E"/>
    <w:rsid w:val="00E3498A"/>
    <w:rsid w:val="00E34CED"/>
    <w:rsid w:val="00E36AED"/>
    <w:rsid w:val="00E37D0B"/>
    <w:rsid w:val="00E40BB4"/>
    <w:rsid w:val="00E418A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0A2F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4A10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095B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1E87-E7A5-402F-9865-FB6627B7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49</cp:revision>
  <cp:lastPrinted>2018-09-20T09:36:00Z</cp:lastPrinted>
  <dcterms:created xsi:type="dcterms:W3CDTF">2018-11-26T11:55:00Z</dcterms:created>
  <dcterms:modified xsi:type="dcterms:W3CDTF">2019-01-10T10:52:00Z</dcterms:modified>
</cp:coreProperties>
</file>